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2BEC8D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D0F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ок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242A08A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D3A4B">
        <w:rPr>
          <w:color w:val="000000"/>
          <w:sz w:val="28"/>
          <w:szCs w:val="28"/>
          <w:lang w:val="ru-RU"/>
        </w:rPr>
        <w:t>В.С. Островский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03000DA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6FAEF4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FAE3EA8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2B0E5202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20D85D1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5FC48BA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2EF1173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3DB8978A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01AE53E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134AA899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4CA0C33" w14:textId="77777777" w:rsidR="00013B1F" w:rsidRDefault="00013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lastRenderedPageBreak/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ksExtrusionParam (таблица 1.1), ksCutExtrusionDefinition (таблица 1.2), ksBossExtrusionDefinition (таблица 1.2), ksEntity (таблица 1.3), KompasObject (таблица 1.4), ksDocument3D (таблица 1.5), ksDocument2D (таблица 1.6), ksSketchDefinition (таблица 1.7), ksPart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1 — Используемые свойства интерфейса ksExtrusionParam</w:t>
      </w:r>
    </w:p>
    <w:tbl>
      <w:tblPr>
        <w:tblStyle w:val="a6"/>
        <w:tblW w:w="4972" w:type="pct"/>
        <w:tblLook w:val="04A0" w:firstRow="1" w:lastRow="0" w:firstColumn="1" w:lastColumn="0" w:noHBand="0" w:noVBand="1"/>
      </w:tblPr>
      <w:tblGrid>
        <w:gridCol w:w="4647"/>
        <w:gridCol w:w="4651"/>
      </w:tblGrid>
      <w:tr w:rsidR="00A967EB" w:rsidRPr="00A967EB" w14:paraId="6DCAE0B4" w14:textId="77777777" w:rsidTr="00A967EB">
        <w:trPr>
          <w:trHeight w:val="36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01A62" w14:paraId="6F58CEA2" w14:textId="77777777" w:rsidTr="00A967EB">
        <w:trPr>
          <w:trHeight w:val="109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</w:rPr>
              <w:t>depthRevers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Глубина выдавливания в обратном направлении</w:t>
            </w:r>
          </w:p>
        </w:tc>
      </w:tr>
      <w:tr w:rsidR="00A967EB" w:rsidRPr="00A01A62" w14:paraId="742EC14B" w14:textId="77777777" w:rsidTr="00A967EB">
        <w:trPr>
          <w:trHeight w:val="72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depthNorma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Глубина выдавливания в прямом направлении</w:t>
            </w:r>
          </w:p>
        </w:tc>
      </w:tr>
    </w:tbl>
    <w:p w14:paraId="74484DF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1027EC9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A871E48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6AE49C91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5242DB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09B58D03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AD52C4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>Таблица 1.2 — Используемые методы, и свойства интерфейса ksCutExtrusionDefinition и ksBoss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893"/>
        <w:gridCol w:w="2153"/>
      </w:tblGrid>
      <w:tr w:rsidR="00A967EB" w:rsidRPr="00A967EB" w14:paraId="68E582A6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28780B7E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</w:rPr>
              <w:t>directionTyp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войство задающее направление выдавливания</w:t>
            </w:r>
          </w:p>
        </w:tc>
      </w:tr>
      <w:tr w:rsidR="00A967EB" w:rsidRPr="00A01A62" w14:paraId="5CE3045A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SetSketc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sketch ссылка на интерфейс эскиза ksEntit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,</w:t>
            </w:r>
          </w:p>
          <w:p w14:paraId="5D3388A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FALSE в случае неудач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Задать ссылку на интерфейс эскиза элемента</w:t>
            </w:r>
          </w:p>
        </w:tc>
      </w:tr>
      <w:tr w:rsidR="00A967EB" w:rsidRPr="00A01A62" w14:paraId="375BAE25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ExtrusionPara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</w:rPr>
              <w:t>Ссылка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A967EB">
              <w:rPr>
                <w:rFonts w:cs="Times New Roman"/>
                <w:bCs/>
                <w:szCs w:val="28"/>
              </w:rPr>
              <w:t>на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A967EB">
              <w:rPr>
                <w:rFonts w:cs="Times New Roman"/>
                <w:bCs/>
                <w:szCs w:val="28"/>
              </w:rPr>
              <w:t>интерфейс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ksExtrusionParam </w:t>
            </w:r>
            <w:r w:rsidRPr="00A967EB">
              <w:rPr>
                <w:rFonts w:cs="Times New Roman"/>
                <w:bCs/>
                <w:szCs w:val="28"/>
              </w:rPr>
              <w:t>или</w:t>
            </w:r>
          </w:p>
          <w:p w14:paraId="122EAB57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  <w:lang w:val="en-US"/>
              </w:rPr>
              <w:t>IExtrusionParam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 параметров</w:t>
            </w:r>
          </w:p>
          <w:p w14:paraId="1560A30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элемента выдавливания</w:t>
            </w:r>
          </w:p>
        </w:tc>
      </w:tr>
    </w:tbl>
    <w:p w14:paraId="2AE79E3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EFBAC91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E190B4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0D789B8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84AC96D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7367C3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62F62F3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6FB1412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52F3D7F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>Таблица 1.3 — Используемые методы интерфейса ksEntit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A967EB" w:rsidRPr="00A967EB" w14:paraId="44A70FFA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01A62" w14:paraId="659A15E5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</w:rPr>
              <w:t>GetDefini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IDispatc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077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 параметров</w:t>
            </w:r>
          </w:p>
          <w:p w14:paraId="0C8F040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бъектов и элементов</w:t>
            </w:r>
          </w:p>
        </w:tc>
      </w:tr>
      <w:tr w:rsidR="00A967EB" w:rsidRPr="00A967EB" w14:paraId="30B49772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Creat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бъект в модели</w:t>
            </w:r>
          </w:p>
        </w:tc>
      </w:tr>
    </w:tbl>
    <w:p w14:paraId="66C051A2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B22B93F" w14:textId="7E1E2D64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4 — Используемые методы интерфейса KompasObjec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76"/>
        <w:gridCol w:w="2936"/>
        <w:gridCol w:w="2938"/>
      </w:tblGrid>
      <w:tr w:rsidR="00A967EB" w:rsidRPr="00A967EB" w14:paraId="671C9C00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01A62" w14:paraId="6ECC0B32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ActivateControllerAP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 xml:space="preserve">Метод для активации 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>API</w:t>
            </w:r>
            <w:r w:rsidRPr="00A967EB">
              <w:rPr>
                <w:rFonts w:cs="Times New Roman"/>
                <w:bCs/>
                <w:szCs w:val="28"/>
              </w:rPr>
              <w:t xml:space="preserve"> Компас-3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A967EB" w:rsidRPr="00A01A62" w14:paraId="03132E9F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Document3D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 ksDocument3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</w:t>
            </w:r>
          </w:p>
          <w:p w14:paraId="7C3E74C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документа трехмерной модели</w:t>
            </w:r>
          </w:p>
        </w:tc>
      </w:tr>
    </w:tbl>
    <w:p w14:paraId="142A7A37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6A2B7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889BDC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7270D434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5709496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015FCBE5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>Таблица 1.5 — Используемые методы интерфейса ksDocument3D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A967EB" w:rsidRPr="00A967EB" w14:paraId="77674796" w14:textId="77777777" w:rsidTr="00A967E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7073ABCF" w14:textId="77777777" w:rsidTr="00A967E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Cre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47"/>
        <w:gridCol w:w="2443"/>
        <w:gridCol w:w="2665"/>
        <w:gridCol w:w="2463"/>
      </w:tblGrid>
      <w:tr w:rsidR="00A967EB" w:rsidRPr="00A967EB" w14:paraId="44BE44A2" w14:textId="77777777" w:rsidTr="00A967E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C3D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38A3AED5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ksLineS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x1, y1 координаты первой точки отрезка,</w:t>
            </w:r>
          </w:p>
          <w:p w14:paraId="2FD28C9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x2, y2 координаты второй точки отрезка,</w:t>
            </w:r>
          </w:p>
          <w:p w14:paraId="3B68C1C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style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отре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трезок</w:t>
            </w:r>
          </w:p>
        </w:tc>
      </w:tr>
      <w:tr w:rsidR="00A967EB" w:rsidRPr="00A967EB" w14:paraId="7286A15B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Cre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>Таблица 1.7 — Используемые методы интерфейса ksSketchDefinition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39"/>
        <w:gridCol w:w="2445"/>
        <w:gridCol w:w="2665"/>
        <w:gridCol w:w="2469"/>
      </w:tblGrid>
      <w:tr w:rsidR="00A967EB" w:rsidRPr="00A967EB" w14:paraId="188D61E4" w14:textId="77777777" w:rsidTr="00A967E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42C2C8D9" w14:textId="77777777" w:rsidTr="00A967E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Set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plane ссылка на интерфейс базовой плоскости эскиза</w:t>
            </w:r>
          </w:p>
          <w:p w14:paraId="1815286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ksEntity или I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Изменить базовую плоскость эскиза</w:t>
            </w:r>
          </w:p>
        </w:tc>
      </w:tr>
      <w:tr w:rsidR="00A967EB" w:rsidRPr="00A01A62" w14:paraId="575C7E79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Begin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>E</w:t>
            </w:r>
            <w:r w:rsidRPr="00A967EB">
              <w:rPr>
                <w:rFonts w:cs="Times New Roman"/>
                <w:bCs/>
                <w:szCs w:val="28"/>
              </w:rPr>
              <w:t xml:space="preserve">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йти в режим редактирования эскиза</w:t>
            </w:r>
          </w:p>
        </w:tc>
      </w:tr>
      <w:tr w:rsidR="00A967EB" w:rsidRPr="00A01A62" w14:paraId="109BD913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End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8 — Используемые методы интерфейса ks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45"/>
        <w:gridCol w:w="2270"/>
        <w:gridCol w:w="2665"/>
        <w:gridCol w:w="2270"/>
      </w:tblGrid>
      <w:tr w:rsidR="00A967EB" w:rsidRPr="00A967EB" w14:paraId="5601E8DA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01A62" w14:paraId="1F881945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NewEntity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  <w:p w14:paraId="2B4589D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objType – тип объект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 ksEntit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 xml:space="preserve">Создать новый интерфейс объекта и получить ссылку </w:t>
            </w:r>
            <w:r w:rsidRPr="00A967EB">
              <w:rPr>
                <w:rFonts w:cs="Times New Roman"/>
                <w:bCs/>
                <w:szCs w:val="28"/>
              </w:rPr>
              <w:lastRenderedPageBreak/>
              <w:t>на него работать с плоскостью</w:t>
            </w:r>
          </w:p>
        </w:tc>
      </w:tr>
      <w:tr w:rsidR="00A967EB" w:rsidRPr="00A01A62" w14:paraId="1EC172F9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lastRenderedPageBreak/>
              <w:t>GetDefaultEntity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  <w:p w14:paraId="248A1B0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objType – тип объект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 ksEntity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</w:t>
            </w:r>
          </w:p>
          <w:p w14:paraId="532DCA9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lastRenderedPageBreak/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3B31231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t xml:space="preserve">2 </w:t>
      </w:r>
      <w:r>
        <w:t>Описание предмета проектирования</w:t>
      </w:r>
      <w:bookmarkEnd w:id="8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77341E36" w:rsidR="00A44398" w:rsidRDefault="00207F02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287">
        <w:rPr>
          <w:noProof/>
        </w:rPr>
        <w:drawing>
          <wp:inline distT="0" distB="0" distL="0" distR="0" wp14:anchorId="2577F8A7" wp14:editId="05E05C28">
            <wp:extent cx="5425440" cy="28649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833" cy="28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751D2F44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</w:p>
    <w:p w14:paraId="558EE033" w14:textId="31072225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ы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67BAC" w14:textId="77777777" w:rsidR="00207F02" w:rsidRDefault="00207F02" w:rsidP="00207F02">
      <w:pPr>
        <w:pStyle w:val="af"/>
        <w:numPr>
          <w:ilvl w:val="0"/>
          <w:numId w:val="13"/>
        </w:numPr>
      </w:pPr>
      <w:r>
        <w:t>Длина большой части Lб (от 100 мм до 180мм)</w:t>
      </w:r>
    </w:p>
    <w:p w14:paraId="04A36D86" w14:textId="77777777" w:rsidR="00207F02" w:rsidRDefault="00207F02" w:rsidP="00207F02">
      <w:pPr>
        <w:pStyle w:val="af"/>
        <w:numPr>
          <w:ilvl w:val="0"/>
          <w:numId w:val="13"/>
        </w:numPr>
      </w:pPr>
      <w:r>
        <w:t>Длина малой части Lм – не больше 1/2 Lб, не меньше 1/4 (от 20 мм до 90мм)</w:t>
      </w:r>
    </w:p>
    <w:p w14:paraId="0CAD60B6" w14:textId="77777777" w:rsidR="00207F02" w:rsidRDefault="00207F02" w:rsidP="00207F02">
      <w:pPr>
        <w:pStyle w:val="af"/>
        <w:numPr>
          <w:ilvl w:val="0"/>
          <w:numId w:val="13"/>
        </w:numPr>
      </w:pPr>
      <w:r>
        <w:t>Диаметр большой части Dб (от 10 мм до 20 мм)</w:t>
      </w:r>
    </w:p>
    <w:p w14:paraId="7263CDFA" w14:textId="77777777" w:rsidR="00207F02" w:rsidRDefault="00207F02" w:rsidP="00207F02">
      <w:pPr>
        <w:pStyle w:val="af"/>
        <w:numPr>
          <w:ilvl w:val="0"/>
          <w:numId w:val="13"/>
        </w:numPr>
      </w:pPr>
      <w:r>
        <w:t>Диаметр малой части Dм – не больше 70% Dб, не меньше 50% Dб (от 5 мм до 14 мм)</w:t>
      </w:r>
    </w:p>
    <w:p w14:paraId="79E1E1EF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r>
        <w:t xml:space="preserve">фм – 0, либо от 5 мм до 10 мм </w:t>
      </w:r>
    </w:p>
    <w:p w14:paraId="69A5803D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большей части </w:t>
      </w:r>
      <w:r>
        <w:rPr>
          <w:lang w:val="en-US"/>
        </w:rPr>
        <w:t>L</w:t>
      </w:r>
      <w:r>
        <w:t>фб – 0, либо от 5мм до 10 мм</w:t>
      </w:r>
    </w:p>
    <w:p w14:paraId="0D358C17" w14:textId="77777777" w:rsidR="00207F02" w:rsidRDefault="00207F02" w:rsidP="00207F02">
      <w:pPr>
        <w:pStyle w:val="af"/>
        <w:numPr>
          <w:ilvl w:val="0"/>
          <w:numId w:val="13"/>
        </w:numPr>
      </w:pPr>
      <w:r>
        <w:t>Угол фаски малой части – 30, 45, 60 градусов</w:t>
      </w:r>
    </w:p>
    <w:p w14:paraId="5A4BFF5B" w14:textId="3BE81B4F" w:rsidR="00207F02" w:rsidRDefault="00207F02" w:rsidP="00207F02">
      <w:pPr>
        <w:pStyle w:val="af"/>
        <w:numPr>
          <w:ilvl w:val="0"/>
          <w:numId w:val="13"/>
        </w:numPr>
      </w:pPr>
      <w:r>
        <w:t>Угол фаски большей части – 30, 45, 60 градусов</w:t>
      </w:r>
      <w:r w:rsidR="00ED0FAE">
        <w:t>.</w:t>
      </w:r>
    </w:p>
    <w:p w14:paraId="526C7606" w14:textId="77777777" w:rsidR="00ED0FAE" w:rsidRPr="00901D2F" w:rsidRDefault="00ED0FAE" w:rsidP="00ED0FAE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bookmarkStart w:id="10" w:name="_Toc36076938"/>
      <w:bookmarkStart w:id="11" w:name="_Toc116637019"/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lastRenderedPageBreak/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51058DBD" w:rsidR="005A6806" w:rsidRDefault="000D4065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B9D46B" wp14:editId="6C04F74E">
            <wp:extent cx="5943600" cy="7153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7"/>
    </w:p>
    <w:p w14:paraId="01B5C837" w14:textId="14FCBA1E" w:rsidR="004845FF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EAB09A1" w14:textId="77777777" w:rsidR="00A01A62" w:rsidRDefault="00A01A62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CD5B1" w14:textId="0B3C2D85" w:rsidR="005A6806" w:rsidRPr="005A6806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ткое описание классов представлено в таблице 3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8"/>
        <w:gridCol w:w="7112"/>
      </w:tblGrid>
      <w:tr w:rsidR="005A6806" w:rsidRPr="005A6806" w14:paraId="03134578" w14:textId="77777777" w:rsidTr="00AA645E">
        <w:tc>
          <w:tcPr>
            <w:tcW w:w="2122" w:type="dxa"/>
          </w:tcPr>
          <w:p w14:paraId="09F2EDF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789" w:type="dxa"/>
          </w:tcPr>
          <w:p w14:paraId="47A0E8E4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5A6806" w:rsidRPr="00A01A62" w14:paraId="780264BD" w14:textId="77777777" w:rsidTr="00AA645E">
        <w:tc>
          <w:tcPr>
            <w:tcW w:w="2122" w:type="dxa"/>
          </w:tcPr>
          <w:p w14:paraId="155CBE33" w14:textId="7C8DED05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7789" w:type="dxa"/>
          </w:tcPr>
          <w:p w14:paraId="21F96773" w14:textId="377366A2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текстовые параметры для дальнейшей передачи их в клас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клас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A01A62" w14:paraId="42106300" w14:textId="77777777" w:rsidTr="00AA645E">
        <w:tc>
          <w:tcPr>
            <w:tcW w:w="2122" w:type="dxa"/>
          </w:tcPr>
          <w:p w14:paraId="0EDFAF2F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sWrapper</w:t>
            </w:r>
          </w:p>
        </w:tc>
        <w:tc>
          <w:tcPr>
            <w:tcW w:w="7789" w:type="dxa"/>
          </w:tcPr>
          <w:p w14:paraId="36504FC1" w14:textId="2A47C12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 «обёртка» для объекта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Через него осуществляется доступ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ас-3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и вызова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A01A62" w14:paraId="59C26CF4" w14:textId="77777777" w:rsidTr="00AA645E">
        <w:tc>
          <w:tcPr>
            <w:tcW w:w="2122" w:type="dxa"/>
          </w:tcPr>
          <w:p w14:paraId="09B2C035" w14:textId="77272BD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</w:p>
        </w:tc>
        <w:tc>
          <w:tcPr>
            <w:tcW w:w="7789" w:type="dxa"/>
          </w:tcPr>
          <w:p w14:paraId="2984767D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Wrapper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С помощью него осуществляется построение стола.</w:t>
            </w:r>
          </w:p>
        </w:tc>
      </w:tr>
      <w:tr w:rsidR="005A6806" w:rsidRPr="00A01A62" w14:paraId="69B92AD1" w14:textId="77777777" w:rsidTr="00AA645E">
        <w:tc>
          <w:tcPr>
            <w:tcW w:w="2122" w:type="dxa"/>
          </w:tcPr>
          <w:p w14:paraId="12DABAC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</w:p>
        </w:tc>
        <w:tc>
          <w:tcPr>
            <w:tcW w:w="7789" w:type="dxa"/>
          </w:tcPr>
          <w:p w14:paraId="6C3C8B4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параметры, необходимые для построения стола</w:t>
            </w:r>
          </w:p>
        </w:tc>
      </w:tr>
      <w:tr w:rsidR="005A6806" w:rsidRPr="00A01A62" w14:paraId="6AE53CAB" w14:textId="77777777" w:rsidTr="00AA645E">
        <w:tc>
          <w:tcPr>
            <w:tcW w:w="2122" w:type="dxa"/>
          </w:tcPr>
          <w:p w14:paraId="7FAC7AF3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7789" w:type="dxa"/>
          </w:tcPr>
          <w:p w14:paraId="16F5B31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5A6806" w:rsidRPr="00A01A62" w14:paraId="5CBDE336" w14:textId="77777777" w:rsidTr="00AA645E">
        <w:tc>
          <w:tcPr>
            <w:tcW w:w="2122" w:type="dxa"/>
          </w:tcPr>
          <w:p w14:paraId="775563D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Type</w:t>
            </w:r>
          </w:p>
        </w:tc>
        <w:tc>
          <w:tcPr>
            <w:tcW w:w="7789" w:type="dxa"/>
          </w:tcPr>
          <w:p w14:paraId="21E4AC97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14:paraId="3E7CCB91" w14:textId="77777777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18" w:name="_Toc34125504"/>
      <w:bookmarkStart w:id="19" w:name="_Toc36076942"/>
      <w:bookmarkStart w:id="20" w:name="_Toc116637022"/>
      <w:r>
        <w:t>3.3 Макет пользовательского интерфейса</w:t>
      </w:r>
      <w:bookmarkEnd w:id="18"/>
      <w:bookmarkEnd w:id="19"/>
      <w:bookmarkEnd w:id="20"/>
    </w:p>
    <w:p w14:paraId="23A74B03" w14:textId="0579D73A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0D7AB4D5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1DF4BB81" w14:textId="13E5588D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50CA0640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 рисунке 3.3 представлено окно с некорректно введёнными данными.</w:t>
      </w:r>
    </w:p>
    <w:p w14:paraId="41849234" w14:textId="77777777" w:rsidR="00B15A2F" w:rsidRDefault="00B15A2F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B15A2F">
        <w:rPr>
          <w:rFonts w:ascii="Times New Roman" w:hAnsi="Times New Roman" w:cs="Times New Roman"/>
          <w:sz w:val="28"/>
          <w:szCs w:val="28"/>
        </w:rPr>
        <w:t>TextBox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1" w:name="_Toc36076943"/>
      <w:bookmarkStart w:id="22" w:name="_Toc116637023"/>
      <w:r w:rsidRPr="000936B0">
        <w:rPr>
          <w:szCs w:val="28"/>
        </w:rPr>
        <w:lastRenderedPageBreak/>
        <w:t>Список литературы</w:t>
      </w:r>
      <w:bookmarkEnd w:id="21"/>
      <w:bookmarkEnd w:id="22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5F944150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267200D9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183C5851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795EA0AA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Шток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0ED62469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6419B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0DCC" w14:textId="77777777" w:rsidR="008F459D" w:rsidRDefault="008F459D" w:rsidP="006419B1">
      <w:pPr>
        <w:spacing w:after="0" w:line="240" w:lineRule="auto"/>
      </w:pPr>
      <w:r>
        <w:separator/>
      </w:r>
    </w:p>
  </w:endnote>
  <w:endnote w:type="continuationSeparator" w:id="0">
    <w:p w14:paraId="2ACAE852" w14:textId="77777777" w:rsidR="008F459D" w:rsidRDefault="008F459D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117A" w14:textId="77777777" w:rsidR="008F459D" w:rsidRDefault="008F459D" w:rsidP="006419B1">
      <w:pPr>
        <w:spacing w:after="0" w:line="240" w:lineRule="auto"/>
      </w:pPr>
      <w:r>
        <w:separator/>
      </w:r>
    </w:p>
  </w:footnote>
  <w:footnote w:type="continuationSeparator" w:id="0">
    <w:p w14:paraId="7E2EC061" w14:textId="77777777" w:rsidR="008F459D" w:rsidRDefault="008F459D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30716735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9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2"/>
  </w:num>
  <w:num w:numId="5" w16cid:durableId="442072433">
    <w:abstractNumId w:val="11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0"/>
  </w:num>
  <w:num w:numId="12" w16cid:durableId="1580019513">
    <w:abstractNumId w:val="5"/>
  </w:num>
  <w:num w:numId="13" w16cid:durableId="89600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E0502"/>
    <w:rsid w:val="000F0768"/>
    <w:rsid w:val="00103F0A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21F8C"/>
    <w:rsid w:val="004349F0"/>
    <w:rsid w:val="00455CE4"/>
    <w:rsid w:val="00460D96"/>
    <w:rsid w:val="00466797"/>
    <w:rsid w:val="00475300"/>
    <w:rsid w:val="0048077E"/>
    <w:rsid w:val="004808BD"/>
    <w:rsid w:val="004845FF"/>
    <w:rsid w:val="00485979"/>
    <w:rsid w:val="00496EF7"/>
    <w:rsid w:val="004A2C4B"/>
    <w:rsid w:val="004E0938"/>
    <w:rsid w:val="00512AFB"/>
    <w:rsid w:val="00521767"/>
    <w:rsid w:val="00532409"/>
    <w:rsid w:val="00533AD8"/>
    <w:rsid w:val="00535BD1"/>
    <w:rsid w:val="00552FF2"/>
    <w:rsid w:val="00582873"/>
    <w:rsid w:val="00590302"/>
    <w:rsid w:val="005938DC"/>
    <w:rsid w:val="005A6806"/>
    <w:rsid w:val="005C26AA"/>
    <w:rsid w:val="005C5479"/>
    <w:rsid w:val="005D3A4B"/>
    <w:rsid w:val="005D46E3"/>
    <w:rsid w:val="005E5485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74C23"/>
    <w:rsid w:val="00893061"/>
    <w:rsid w:val="008A10EA"/>
    <w:rsid w:val="008B26CB"/>
    <w:rsid w:val="008B48D1"/>
    <w:rsid w:val="008C354D"/>
    <w:rsid w:val="008D0C28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C3A0B"/>
    <w:rsid w:val="009D3CF3"/>
    <w:rsid w:val="009E25AB"/>
    <w:rsid w:val="009E629D"/>
    <w:rsid w:val="00A01A62"/>
    <w:rsid w:val="00A14210"/>
    <w:rsid w:val="00A32354"/>
    <w:rsid w:val="00A356C1"/>
    <w:rsid w:val="00A44398"/>
    <w:rsid w:val="00A61361"/>
    <w:rsid w:val="00A62EDC"/>
    <w:rsid w:val="00A73143"/>
    <w:rsid w:val="00A8533E"/>
    <w:rsid w:val="00A92E61"/>
    <w:rsid w:val="00A967EB"/>
    <w:rsid w:val="00AA5006"/>
    <w:rsid w:val="00AC0869"/>
    <w:rsid w:val="00AE2A6F"/>
    <w:rsid w:val="00AE3CA5"/>
    <w:rsid w:val="00AE7674"/>
    <w:rsid w:val="00B15A2F"/>
    <w:rsid w:val="00B169B2"/>
    <w:rsid w:val="00B53AFD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31661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B30EA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Tainaka Ritsu</cp:lastModifiedBy>
  <cp:revision>8</cp:revision>
  <dcterms:created xsi:type="dcterms:W3CDTF">2022-10-21T07:11:00Z</dcterms:created>
  <dcterms:modified xsi:type="dcterms:W3CDTF">2022-10-21T07:16:00Z</dcterms:modified>
</cp:coreProperties>
</file>